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00D2AE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175534">
              <w:rPr>
                <w:b/>
                <w:bCs/>
              </w:rPr>
              <w:t>дев</w:t>
            </w:r>
            <w:proofErr w:type="spellEnd"/>
            <w:r w:rsidR="00175534" w:rsidRPr="00175534">
              <w:rPr>
                <w:b/>
                <w:bCs/>
                <w:lang w:val="ru-RU"/>
              </w:rPr>
              <w:t>’</w:t>
            </w:r>
            <w:proofErr w:type="spellStart"/>
            <w:r w:rsidR="00175534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2"/>
              <w:gridCol w:w="3060"/>
              <w:gridCol w:w="3016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262E20" w:rsidR="00092067" w:rsidRPr="00175534" w:rsidRDefault="00175534" w:rsidP="00B028E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755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028E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F2D607" w:rsidR="00092067" w:rsidRDefault="006B3F15" w:rsidP="00B028E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75534" w:rsidRPr="001755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512F047B" w:rsidR="009E699A" w:rsidRDefault="00175534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птицько</w:t>
      </w:r>
      <w:r w:rsidR="009E699A" w:rsidRPr="009E699A">
        <w:rPr>
          <w:rFonts w:ascii="Times New Roman" w:hAnsi="Times New Roman" w:cs="Times New Roman"/>
          <w:b/>
          <w:sz w:val="26"/>
          <w:szCs w:val="26"/>
        </w:rPr>
        <w:t xml:space="preserve">ї </w:t>
      </w:r>
      <w:proofErr w:type="spellStart"/>
      <w:r w:rsidR="009E699A"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="009E699A"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EB0993" w14:textId="01FE4965" w:rsidR="00674984" w:rsidRPr="00D56AAE" w:rsidRDefault="00674984" w:rsidP="0067498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Шептицької міської ради від </w:t>
      </w:r>
      <w:r w:rsidR="00AE1129" w:rsidRPr="00AE1129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  № 3407 «</w:t>
      </w:r>
      <w:r w:rsidR="00AE1129" w:rsidRPr="00AE11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розірвання договору оренди земельної ділянки на вулиці Сокальська, 40 «б» в  м. Шептицький</w:t>
      </w:r>
      <w:r w:rsidR="00AE1129" w:rsidRPr="00AE11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кадастрового номеру земельної ділянки</w:t>
      </w:r>
      <w:r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саме в пункт 1 рішення,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рішення Шептицької міської ради від </w:t>
      </w:r>
      <w:r w:rsidR="00AE1129" w:rsidRPr="00AE1129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 № 3407</w:t>
      </w:r>
      <w:r w:rsidRPr="009D4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6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лі від 07.06.2018 № 39, 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D56A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DB3FA" w14:textId="5292C210" w:rsidR="00D03B3B" w:rsidRPr="00D56AAE" w:rsidRDefault="00D03B3B" w:rsidP="00D03B3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пункт 1 рішення Шептицької міської ради від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2.2025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>№ 3407 «Про розірвання договору орен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улиц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ька, 40 «б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3B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. Шептицький»</w:t>
      </w:r>
      <w:r w:rsidRPr="00D56A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лавши його в наступній редакції:</w:t>
      </w:r>
    </w:p>
    <w:p w14:paraId="14A5B425" w14:textId="147D9615" w:rsidR="00E930C5" w:rsidRPr="009F617D" w:rsidRDefault="00D03B3B" w:rsidP="00175534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</w:t>
      </w:r>
      <w:r w:rsidR="00E930C5" w:rsidRPr="00E930C5">
        <w:rPr>
          <w:rFonts w:ascii="Times New Roman" w:hAnsi="Times New Roman" w:cs="Times New Roman"/>
          <w:sz w:val="25"/>
          <w:szCs w:val="25"/>
        </w:rPr>
        <w:t>«</w:t>
      </w:r>
      <w:r w:rsidR="00175534" w:rsidRPr="00175534">
        <w:rPr>
          <w:rFonts w:ascii="Times New Roman" w:eastAsia="Calibri" w:hAnsi="Times New Roman" w:cs="Times New Roman"/>
          <w:sz w:val="25"/>
          <w:szCs w:val="25"/>
        </w:rPr>
        <w:t xml:space="preserve">1. Припинити достроково дію договору оренди землі від 07.06.2018 № 39, укладеного між Червоноградською міською радою та громадянином Гусаром Ігорем Ярославовичем на земельну ділянку площею 0,0062 га  в м. Шептицький на вулиці Сокальська, 40 «б», для розміщення стаціонарної тимчасової споруди-торгового павільйону з автобусною зупинкою, код КВЦПЗД – 03.07 –для будівництва та обслуговування будівель торгівлі, кадастровий номер земельної ділянки – </w:t>
      </w:r>
      <w:r w:rsidR="00175534">
        <w:rPr>
          <w:rFonts w:ascii="Times New Roman" w:eastAsia="Calibri" w:hAnsi="Times New Roman" w:cs="Times New Roman"/>
          <w:sz w:val="25"/>
          <w:szCs w:val="25"/>
        </w:rPr>
        <w:t>4611800000:02:001:0018</w:t>
      </w:r>
      <w:r w:rsidR="00175534" w:rsidRPr="00175534">
        <w:rPr>
          <w:rFonts w:ascii="Times New Roman" w:eastAsia="Calibri" w:hAnsi="Times New Roman" w:cs="Times New Roman"/>
          <w:sz w:val="25"/>
          <w:szCs w:val="25"/>
        </w:rPr>
        <w:t>.</w:t>
      </w:r>
      <w:r w:rsidR="00175534">
        <w:rPr>
          <w:rFonts w:ascii="Times New Roman" w:eastAsia="Calibri" w:hAnsi="Times New Roman" w:cs="Times New Roman"/>
          <w:sz w:val="25"/>
          <w:szCs w:val="25"/>
        </w:rPr>
        <w:t>».</w:t>
      </w:r>
    </w:p>
    <w:p w14:paraId="51ED8BB8" w14:textId="07AF7280" w:rsidR="00B04B65" w:rsidRPr="00B04B65" w:rsidRDefault="00175534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22DCC007" w:rsidR="00B04B65" w:rsidRPr="00B04B65" w:rsidRDefault="00175534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</w:t>
      </w:r>
      <w:bookmarkStart w:id="0" w:name="_GoBack"/>
      <w:bookmarkEnd w:id="0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175534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4314554" w14:textId="77777777" w:rsidR="005F6BDF" w:rsidRDefault="005F6BDF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13CBC345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0452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819"/>
    <w:rsid w:val="0001664D"/>
    <w:rsid w:val="00022B22"/>
    <w:rsid w:val="0003320C"/>
    <w:rsid w:val="00033BAA"/>
    <w:rsid w:val="00036917"/>
    <w:rsid w:val="00037050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5534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1F26"/>
    <w:rsid w:val="001E612D"/>
    <w:rsid w:val="001F1C7F"/>
    <w:rsid w:val="002029AA"/>
    <w:rsid w:val="00204541"/>
    <w:rsid w:val="0021382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F0D62"/>
    <w:rsid w:val="002F184C"/>
    <w:rsid w:val="002F22EA"/>
    <w:rsid w:val="00302382"/>
    <w:rsid w:val="00303A61"/>
    <w:rsid w:val="003108AC"/>
    <w:rsid w:val="00313A3B"/>
    <w:rsid w:val="0031536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15A0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74984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16BB2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E1129"/>
    <w:rsid w:val="00AF58A6"/>
    <w:rsid w:val="00B0101F"/>
    <w:rsid w:val="00B01900"/>
    <w:rsid w:val="00B028E6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606A6"/>
    <w:rsid w:val="00C6386E"/>
    <w:rsid w:val="00C64D99"/>
    <w:rsid w:val="00C6728A"/>
    <w:rsid w:val="00C673EB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3B3B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6771"/>
    <w:rsid w:val="00ED1C35"/>
    <w:rsid w:val="00ED2329"/>
    <w:rsid w:val="00ED60B3"/>
    <w:rsid w:val="00EE0053"/>
    <w:rsid w:val="00EF34AF"/>
    <w:rsid w:val="00EF76F1"/>
    <w:rsid w:val="00F0269E"/>
    <w:rsid w:val="00F04522"/>
    <w:rsid w:val="00F07AAA"/>
    <w:rsid w:val="00F21BDB"/>
    <w:rsid w:val="00F21BED"/>
    <w:rsid w:val="00F318F2"/>
    <w:rsid w:val="00F42F7D"/>
    <w:rsid w:val="00F43440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4AD-5014-4DD7-85E2-1C0AB8E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36</cp:revision>
  <cp:lastPrinted>2025-03-06T12:59:00Z</cp:lastPrinted>
  <dcterms:created xsi:type="dcterms:W3CDTF">2024-11-19T14:46:00Z</dcterms:created>
  <dcterms:modified xsi:type="dcterms:W3CDTF">2025-03-06T13:00:00Z</dcterms:modified>
</cp:coreProperties>
</file>